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33DB07EF" w:rsidR="00695A8E" w:rsidRDefault="00121B4D" w:rsidP="00695A8E">
                  <w:pPr>
                    <w:pStyle w:val="Default"/>
                    <w:rPr>
                      <w:sz w:val="20"/>
                      <w:szCs w:val="20"/>
                    </w:rPr>
                  </w:pPr>
                  <w:r>
                    <w:rPr>
                      <w:sz w:val="20"/>
                      <w:szCs w:val="20"/>
                    </w:rPr>
                    <w:t>05.06</w:t>
                  </w:r>
                  <w:bookmarkStart w:id="0" w:name="_GoBack"/>
                  <w:bookmarkEnd w:id="0"/>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6253D525" w:rsidR="00DB016A" w:rsidRPr="00C00B45" w:rsidRDefault="00843E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72764 Reutlingen</w:t>
            </w:r>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82C46">
              <w:rPr>
                <w:sz w:val="18"/>
                <w:szCs w:val="16"/>
              </w:rPr>
            </w:r>
            <w:r w:rsidR="00F82C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82C46">
              <w:rPr>
                <w:sz w:val="18"/>
                <w:szCs w:val="16"/>
              </w:rPr>
            </w:r>
            <w:r w:rsidR="00F82C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82C46">
              <w:rPr>
                <w:sz w:val="20"/>
              </w:rPr>
            </w:r>
            <w:r w:rsidR="00F82C46">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728E" w14:textId="77777777" w:rsidR="00F82C46" w:rsidRDefault="00F82C46">
      <w:r>
        <w:separator/>
      </w:r>
    </w:p>
  </w:endnote>
  <w:endnote w:type="continuationSeparator" w:id="0">
    <w:p w14:paraId="038A4D2F" w14:textId="77777777" w:rsidR="00F82C46" w:rsidRDefault="00F8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79FA" w14:textId="77777777" w:rsidR="00F82C46" w:rsidRDefault="00F82C46">
      <w:r>
        <w:separator/>
      </w:r>
    </w:p>
  </w:footnote>
  <w:footnote w:type="continuationSeparator" w:id="0">
    <w:p w14:paraId="6CC25308" w14:textId="77777777" w:rsidR="00F82C46" w:rsidRDefault="00F82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21B4D"/>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812EC6"/>
    <w:rsid w:val="00843E7F"/>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81CB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2C46"/>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88AF70FE-F6F6-4A24-862E-E4E96635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18-11-01T14:06:00Z</cp:lastPrinted>
  <dcterms:created xsi:type="dcterms:W3CDTF">2018-11-07T11:11:00Z</dcterms:created>
  <dcterms:modified xsi:type="dcterms:W3CDTF">2018-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